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FD" w:rsidRDefault="00BF41FD" w:rsidP="00E47895">
      <w:pPr>
        <w:jc w:val="both"/>
        <w:rPr>
          <w:rFonts w:ascii="Times New Roman" w:hAnsi="Times New Roman" w:cs="Times New Roman"/>
        </w:rPr>
      </w:pPr>
    </w:p>
    <w:p w:rsidR="00E47895" w:rsidRPr="00DE1689" w:rsidRDefault="005078A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15 тамыз 2008 жылы түсірілген сурет.</w:t>
      </w:r>
    </w:p>
    <w:p w:rsidR="00454643" w:rsidRDefault="00454643" w:rsidP="005078A3">
      <w:pPr>
        <w:jc w:val="center"/>
        <w:rPr>
          <w:rFonts w:ascii="Times New Roman" w:hAnsi="Times New Roman" w:cs="Times New Roman"/>
          <w:color w:val="E36C0A" w:themeColor="accent6" w:themeShade="BF"/>
          <w:sz w:val="52"/>
          <w:szCs w:val="52"/>
        </w:rPr>
      </w:pPr>
    </w:p>
    <w:p w:rsidR="00454643" w:rsidRPr="00DE1689" w:rsidRDefault="0045464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Тұрдыақын Тайқожа</w:t>
      </w:r>
    </w:p>
    <w:p w:rsidR="00454643" w:rsidRPr="00DE1689" w:rsidRDefault="0045464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6 жаста</w:t>
      </w:r>
    </w:p>
    <w:p w:rsidR="006B00E3" w:rsidRPr="00DE1689" w:rsidRDefault="0045464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2002 жылы 17 тамызда </w:t>
      </w:r>
      <w:r w:rsidR="006B00E3"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дүниеге келген.</w:t>
      </w:r>
    </w:p>
    <w:p w:rsidR="006B00E3" w:rsidRPr="00DE1689" w:rsidRDefault="006B00E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Ұлты: Қазақ. Жұлдызы: Бикеш. </w:t>
      </w:r>
    </w:p>
    <w:p w:rsidR="00454643" w:rsidRPr="00DE1689" w:rsidRDefault="006B00E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Туған жері: Алматы қаласы. </w:t>
      </w:r>
    </w:p>
    <w:p w:rsidR="006B00E3" w:rsidRPr="00DE1689" w:rsidRDefault="006B00E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№ 146 Қазақ орта мектебінің 1а сынып</w:t>
      </w:r>
      <w:r w:rsidR="00452B43"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 оқушысы.</w:t>
      </w:r>
    </w:p>
    <w:p w:rsidR="00452B43" w:rsidRPr="00DE1689" w:rsidRDefault="00452B43" w:rsidP="005078A3">
      <w:pPr>
        <w:jc w:val="center"/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DE1689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Сынып жетекшісі: Шөкенова Мәншүк.</w:t>
      </w:r>
    </w:p>
    <w:sectPr w:rsidR="00452B43" w:rsidRPr="00DE1689" w:rsidSect="00BF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hyphenationZone w:val="141"/>
  <w:characterSpacingControl w:val="doNotCompress"/>
  <w:compat/>
  <w:rsids>
    <w:rsidRoot w:val="00046110"/>
    <w:rsid w:val="00046110"/>
    <w:rsid w:val="00416267"/>
    <w:rsid w:val="00452B43"/>
    <w:rsid w:val="00454643"/>
    <w:rsid w:val="005078A3"/>
    <w:rsid w:val="005566B9"/>
    <w:rsid w:val="00621BB0"/>
    <w:rsid w:val="006B00E3"/>
    <w:rsid w:val="007C3588"/>
    <w:rsid w:val="00934BA0"/>
    <w:rsid w:val="009C45A3"/>
    <w:rsid w:val="00B46555"/>
    <w:rsid w:val="00BF41FD"/>
    <w:rsid w:val="00C03582"/>
    <w:rsid w:val="00DE1689"/>
    <w:rsid w:val="00E4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11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C45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5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5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BCCE-AD94-4A28-A8AE-6794250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</dc:creator>
  <cp:keywords/>
  <dc:description/>
  <cp:lastModifiedBy>Нур</cp:lastModifiedBy>
  <cp:revision>2</cp:revision>
  <dcterms:created xsi:type="dcterms:W3CDTF">2011-07-26T19:15:00Z</dcterms:created>
  <dcterms:modified xsi:type="dcterms:W3CDTF">2011-07-26T19:15:00Z</dcterms:modified>
</cp:coreProperties>
</file>